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3.13: Lợi nhuận trước thuế của doanh nghiệp NLTS đang hoạt động giai đoạn 2019-2023 (Tỷ đồng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836"/>
        <w:gridCol w:w="1561"/>
        <w:gridCol w:w="1561"/>
        <w:gridCol w:w="1561"/>
        <w:gridCol w:w="1561"/>
        <w:gridCol w:w="1557"/>
      </w:tblGrid>
      <w:tr w:rsidR="00F11971" w:rsidRPr="009C2B67" w14:paraId="4C8824EC" w14:textId="77777777" w:rsidTr="00386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noWrap/>
            <w:vAlign w:val="center"/>
            <w:hideMark/>
          </w:tcPr>
          <w:p w14:paraId="06808EFF" w14:textId="77777777" w:rsidR="00F11971" w:rsidRPr="009C2B67" w:rsidRDefault="00F11971" w:rsidP="00386EDC">
            <w:pPr>
              <w:jc w:val="left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810" w:type="pct"/>
            <w:noWrap/>
            <w:hideMark/>
          </w:tcPr>
          <w:p w14:paraId="0CFA7673" w14:textId="77777777" w:rsidR="00F11971" w:rsidRPr="009C2B67" w:rsidRDefault="00F11971" w:rsidP="00AC0F1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19</w:t>
            </w:r>
          </w:p>
        </w:tc>
        <w:tc>
          <w:tcPr>
            <w:tcW w:w="810" w:type="pct"/>
            <w:noWrap/>
            <w:hideMark/>
          </w:tcPr>
          <w:p w14:paraId="7F9EDAE3" w14:textId="77777777" w:rsidR="00F11971" w:rsidRPr="009C2B67" w:rsidRDefault="00F11971" w:rsidP="00AC0F1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20</w:t>
            </w:r>
          </w:p>
        </w:tc>
        <w:tc>
          <w:tcPr>
            <w:tcW w:w="810" w:type="pct"/>
            <w:noWrap/>
            <w:hideMark/>
          </w:tcPr>
          <w:p w14:paraId="0C4030C0" w14:textId="77777777" w:rsidR="00F11971" w:rsidRPr="009C2B67" w:rsidRDefault="00F11971" w:rsidP="00AC0F1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810" w:type="pct"/>
            <w:noWrap/>
            <w:hideMark/>
          </w:tcPr>
          <w:p w14:paraId="159AFA03" w14:textId="77777777" w:rsidR="00F11971" w:rsidRPr="009C2B67" w:rsidRDefault="00F11971" w:rsidP="00AC0F1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810" w:type="pct"/>
            <w:noWrap/>
            <w:hideMark/>
          </w:tcPr>
          <w:p w14:paraId="75760AC5" w14:textId="77777777" w:rsidR="00F11971" w:rsidRPr="009C2B67" w:rsidRDefault="00F11971" w:rsidP="00AC0F1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</w:tr>
      <w:tr w:rsidR="00F11971" w:rsidRPr="009C2B67" w14:paraId="6BA250A4" w14:textId="77777777" w:rsidTr="00AC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shd w:val="clear" w:color="auto" w:fill="auto"/>
            <w:noWrap/>
            <w:vAlign w:val="center"/>
            <w:hideMark/>
          </w:tcPr>
          <w:p w14:paraId="1DFD473B" w14:textId="77777777" w:rsidR="00F11971" w:rsidRPr="009C2B67" w:rsidRDefault="00F11971" w:rsidP="00AC0F1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18A25F94" w14:textId="01A76DB8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5,16)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28396CA3" w14:textId="2FEF08BD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9,92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3E0961B6" w14:textId="24D5866B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1,21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08F65B50" w14:textId="434CF9B6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,44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6E19B785" w14:textId="609ED165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,12</w:t>
            </w:r>
          </w:p>
        </w:tc>
      </w:tr>
      <w:tr w:rsidR="00F11971" w:rsidRPr="009C2B67" w14:paraId="4779A0FB" w14:textId="77777777" w:rsidTr="00AC0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noWrap/>
            <w:vAlign w:val="center"/>
            <w:hideMark/>
          </w:tcPr>
          <w:p w14:paraId="4CFC9000" w14:textId="77777777" w:rsidR="00F11971" w:rsidRPr="009C2B67" w:rsidRDefault="00F11971" w:rsidP="00AC0F1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810" w:type="pct"/>
            <w:noWrap/>
            <w:hideMark/>
          </w:tcPr>
          <w:p w14:paraId="102D238C" w14:textId="47D4039B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7,39)</w:t>
            </w:r>
          </w:p>
        </w:tc>
        <w:tc>
          <w:tcPr>
            <w:tcW w:w="810" w:type="pct"/>
            <w:noWrap/>
            <w:hideMark/>
          </w:tcPr>
          <w:p w14:paraId="2EB979A4" w14:textId="7AD0429A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8,72</w:t>
            </w:r>
          </w:p>
        </w:tc>
        <w:tc>
          <w:tcPr>
            <w:tcW w:w="810" w:type="pct"/>
            <w:noWrap/>
            <w:hideMark/>
          </w:tcPr>
          <w:p w14:paraId="1C7C62DF" w14:textId="3EF07324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37,26</w:t>
            </w:r>
          </w:p>
        </w:tc>
        <w:tc>
          <w:tcPr>
            <w:tcW w:w="810" w:type="pct"/>
            <w:noWrap/>
            <w:hideMark/>
          </w:tcPr>
          <w:p w14:paraId="6AE9B3C4" w14:textId="297DFB5B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12,88)</w:t>
            </w:r>
          </w:p>
        </w:tc>
        <w:tc>
          <w:tcPr>
            <w:tcW w:w="810" w:type="pct"/>
            <w:noWrap/>
            <w:hideMark/>
          </w:tcPr>
          <w:p w14:paraId="22A24D3B" w14:textId="61208C47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12,71)</w:t>
            </w:r>
          </w:p>
        </w:tc>
      </w:tr>
      <w:tr w:rsidR="00F11971" w:rsidRPr="009C2B67" w14:paraId="3FDEFCAF" w14:textId="77777777" w:rsidTr="00AC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shd w:val="clear" w:color="auto" w:fill="auto"/>
            <w:noWrap/>
            <w:vAlign w:val="center"/>
            <w:hideMark/>
          </w:tcPr>
          <w:p w14:paraId="2021A124" w14:textId="77777777" w:rsidR="00F11971" w:rsidRPr="009C2B67" w:rsidRDefault="00F11971" w:rsidP="00AC0F1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ao Cai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452FA164" w14:textId="2DEBC49A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,19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4F4F65D3" w14:textId="23C729C2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7,66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34022A18" w14:textId="65F7F086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,79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52159769" w14:textId="73D333B8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3,53)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215E75EE" w14:textId="08742165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4,01)</w:t>
            </w:r>
          </w:p>
        </w:tc>
      </w:tr>
      <w:tr w:rsidR="00F11971" w:rsidRPr="009C2B67" w14:paraId="2D53B191" w14:textId="77777777" w:rsidTr="00AC0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noWrap/>
            <w:vAlign w:val="center"/>
            <w:hideMark/>
          </w:tcPr>
          <w:p w14:paraId="68909B84" w14:textId="77777777" w:rsidR="00F11971" w:rsidRPr="009C2B67" w:rsidRDefault="00F11971" w:rsidP="00AC0F1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810" w:type="pct"/>
            <w:noWrap/>
            <w:hideMark/>
          </w:tcPr>
          <w:p w14:paraId="0EAAFDE8" w14:textId="12234574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,30</w:t>
            </w:r>
          </w:p>
        </w:tc>
        <w:tc>
          <w:tcPr>
            <w:tcW w:w="810" w:type="pct"/>
            <w:noWrap/>
            <w:hideMark/>
          </w:tcPr>
          <w:p w14:paraId="50DB76C9" w14:textId="31F728DC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,24</w:t>
            </w:r>
          </w:p>
        </w:tc>
        <w:tc>
          <w:tcPr>
            <w:tcW w:w="810" w:type="pct"/>
            <w:noWrap/>
            <w:hideMark/>
          </w:tcPr>
          <w:p w14:paraId="0E68DE21" w14:textId="52ECE534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7,43</w:t>
            </w:r>
          </w:p>
        </w:tc>
        <w:tc>
          <w:tcPr>
            <w:tcW w:w="810" w:type="pct"/>
            <w:noWrap/>
            <w:hideMark/>
          </w:tcPr>
          <w:p w14:paraId="681E5B0C" w14:textId="6521CAF0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3,24)</w:t>
            </w:r>
          </w:p>
        </w:tc>
        <w:tc>
          <w:tcPr>
            <w:tcW w:w="810" w:type="pct"/>
            <w:noWrap/>
            <w:hideMark/>
          </w:tcPr>
          <w:p w14:paraId="6F97CB00" w14:textId="4E19DB71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,59</w:t>
            </w:r>
          </w:p>
        </w:tc>
      </w:tr>
      <w:tr w:rsidR="00F11971" w:rsidRPr="009C2B67" w14:paraId="75BFC452" w14:textId="77777777" w:rsidTr="00AC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shd w:val="clear" w:color="auto" w:fill="auto"/>
            <w:noWrap/>
            <w:vAlign w:val="center"/>
            <w:hideMark/>
          </w:tcPr>
          <w:p w14:paraId="7ECFD72C" w14:textId="77777777" w:rsidR="00F11971" w:rsidRPr="009C2B67" w:rsidRDefault="00F11971" w:rsidP="00AC0F1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067EA87A" w14:textId="5104630E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26,27)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4411FC9A" w14:textId="5D388499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6,86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01148733" w14:textId="5C43C144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3,68)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0B936E8C" w14:textId="2E5A25D2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26,45)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32049B1F" w14:textId="5369B424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28,75)</w:t>
            </w:r>
          </w:p>
        </w:tc>
      </w:tr>
      <w:tr w:rsidR="00F11971" w:rsidRPr="009C2B67" w14:paraId="119436F0" w14:textId="77777777" w:rsidTr="00AC0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noWrap/>
            <w:vAlign w:val="center"/>
            <w:hideMark/>
          </w:tcPr>
          <w:p w14:paraId="58DB6DFE" w14:textId="77777777" w:rsidR="00F11971" w:rsidRPr="009C2B67" w:rsidRDefault="00F11971" w:rsidP="00AC0F1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810" w:type="pct"/>
            <w:noWrap/>
            <w:hideMark/>
          </w:tcPr>
          <w:p w14:paraId="75179697" w14:textId="7C8A64A6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40,13</w:t>
            </w:r>
          </w:p>
        </w:tc>
        <w:tc>
          <w:tcPr>
            <w:tcW w:w="810" w:type="pct"/>
            <w:noWrap/>
            <w:hideMark/>
          </w:tcPr>
          <w:p w14:paraId="24F91F96" w14:textId="2626A1D8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2,92</w:t>
            </w:r>
          </w:p>
        </w:tc>
        <w:tc>
          <w:tcPr>
            <w:tcW w:w="810" w:type="pct"/>
            <w:noWrap/>
            <w:hideMark/>
          </w:tcPr>
          <w:p w14:paraId="043D735F" w14:textId="43A0C794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9,57</w:t>
            </w:r>
          </w:p>
        </w:tc>
        <w:tc>
          <w:tcPr>
            <w:tcW w:w="810" w:type="pct"/>
            <w:noWrap/>
            <w:hideMark/>
          </w:tcPr>
          <w:p w14:paraId="447FA7A1" w14:textId="6D17CC9C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8,27</w:t>
            </w:r>
          </w:p>
        </w:tc>
        <w:tc>
          <w:tcPr>
            <w:tcW w:w="810" w:type="pct"/>
            <w:noWrap/>
            <w:hideMark/>
          </w:tcPr>
          <w:p w14:paraId="704E9417" w14:textId="49B71D4B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7,03</w:t>
            </w:r>
          </w:p>
        </w:tc>
      </w:tr>
      <w:tr w:rsidR="00F11971" w:rsidRPr="009C2B67" w14:paraId="3AFED77E" w14:textId="77777777" w:rsidTr="00AC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shd w:val="clear" w:color="auto" w:fill="auto"/>
            <w:noWrap/>
            <w:vAlign w:val="center"/>
            <w:hideMark/>
          </w:tcPr>
          <w:p w14:paraId="7E0C3CF9" w14:textId="77777777" w:rsidR="00F11971" w:rsidRPr="009C2B67" w:rsidRDefault="00F11971" w:rsidP="00AC0F1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368C079B" w14:textId="10EBA269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27,93)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350C958F" w14:textId="4CF64EC2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,00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3ED25708" w14:textId="20384251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21,75)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26619DB5" w14:textId="2954EF19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8,39)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09EBED64" w14:textId="3A656B79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13,01)</w:t>
            </w:r>
          </w:p>
        </w:tc>
      </w:tr>
      <w:tr w:rsidR="00F11971" w:rsidRPr="009C2B67" w14:paraId="2DCE9D3C" w14:textId="77777777" w:rsidTr="00AC0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noWrap/>
            <w:vAlign w:val="center"/>
            <w:hideMark/>
          </w:tcPr>
          <w:p w14:paraId="5D9DBF29" w14:textId="77777777" w:rsidR="00F11971" w:rsidRPr="009C2B67" w:rsidRDefault="00F11971" w:rsidP="00AC0F1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810" w:type="pct"/>
            <w:noWrap/>
            <w:hideMark/>
          </w:tcPr>
          <w:p w14:paraId="07BB5F31" w14:textId="5FD8CF2E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5,00)</w:t>
            </w:r>
          </w:p>
        </w:tc>
        <w:tc>
          <w:tcPr>
            <w:tcW w:w="810" w:type="pct"/>
            <w:noWrap/>
            <w:hideMark/>
          </w:tcPr>
          <w:p w14:paraId="3A3F7F5E" w14:textId="1B9109D4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3,00)</w:t>
            </w:r>
          </w:p>
        </w:tc>
        <w:tc>
          <w:tcPr>
            <w:tcW w:w="810" w:type="pct"/>
            <w:noWrap/>
            <w:hideMark/>
          </w:tcPr>
          <w:p w14:paraId="31060534" w14:textId="07485229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,00</w:t>
            </w:r>
          </w:p>
        </w:tc>
        <w:tc>
          <w:tcPr>
            <w:tcW w:w="810" w:type="pct"/>
            <w:noWrap/>
            <w:hideMark/>
          </w:tcPr>
          <w:p w14:paraId="4F025D61" w14:textId="0689D15F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,08</w:t>
            </w:r>
          </w:p>
        </w:tc>
        <w:tc>
          <w:tcPr>
            <w:tcW w:w="810" w:type="pct"/>
            <w:noWrap/>
            <w:hideMark/>
          </w:tcPr>
          <w:p w14:paraId="28C522A3" w14:textId="41C440EE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2,20</w:t>
            </w:r>
          </w:p>
        </w:tc>
      </w:tr>
      <w:tr w:rsidR="00F11971" w:rsidRPr="009C2B67" w14:paraId="3077427A" w14:textId="77777777" w:rsidTr="00AC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shd w:val="clear" w:color="auto" w:fill="auto"/>
            <w:noWrap/>
            <w:vAlign w:val="center"/>
            <w:hideMark/>
          </w:tcPr>
          <w:p w14:paraId="6A72CE5A" w14:textId="77777777" w:rsidR="00F11971" w:rsidRPr="009C2B67" w:rsidRDefault="00F11971" w:rsidP="00AC0F1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51633E71" w14:textId="75EB8C8A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14,55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675F5688" w14:textId="687B73B4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26,43)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4F87854F" w14:textId="6312BE0B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261,94)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1D1202BD" w14:textId="61119D49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162,28)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56FFDABC" w14:textId="7BCBEBEF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1.431,37)</w:t>
            </w:r>
          </w:p>
        </w:tc>
      </w:tr>
      <w:tr w:rsidR="00F11971" w:rsidRPr="009C2B67" w14:paraId="47966D12" w14:textId="77777777" w:rsidTr="00AC0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noWrap/>
            <w:vAlign w:val="center"/>
            <w:hideMark/>
          </w:tcPr>
          <w:p w14:paraId="6A3E168A" w14:textId="77777777" w:rsidR="00F11971" w:rsidRPr="009C2B67" w:rsidRDefault="00F11971" w:rsidP="00AC0F1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810" w:type="pct"/>
            <w:noWrap/>
            <w:hideMark/>
          </w:tcPr>
          <w:p w14:paraId="6AF38C43" w14:textId="592717AC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178,00)</w:t>
            </w:r>
          </w:p>
        </w:tc>
        <w:tc>
          <w:tcPr>
            <w:tcW w:w="810" w:type="pct"/>
            <w:noWrap/>
            <w:hideMark/>
          </w:tcPr>
          <w:p w14:paraId="1C58E845" w14:textId="4BC41865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173,00)</w:t>
            </w:r>
          </w:p>
        </w:tc>
        <w:tc>
          <w:tcPr>
            <w:tcW w:w="810" w:type="pct"/>
            <w:noWrap/>
            <w:hideMark/>
          </w:tcPr>
          <w:p w14:paraId="19D35159" w14:textId="3CE8BEA5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52,00)</w:t>
            </w:r>
          </w:p>
        </w:tc>
        <w:tc>
          <w:tcPr>
            <w:tcW w:w="810" w:type="pct"/>
            <w:noWrap/>
            <w:hideMark/>
          </w:tcPr>
          <w:p w14:paraId="5AE4723C" w14:textId="47E6A59E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78,00)</w:t>
            </w:r>
          </w:p>
        </w:tc>
        <w:tc>
          <w:tcPr>
            <w:tcW w:w="810" w:type="pct"/>
            <w:noWrap/>
            <w:hideMark/>
          </w:tcPr>
          <w:p w14:paraId="08FF5CC3" w14:textId="766C8AE4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1.840,00)</w:t>
            </w:r>
          </w:p>
        </w:tc>
      </w:tr>
      <w:tr w:rsidR="00F11971" w:rsidRPr="009C2B67" w14:paraId="053E357E" w14:textId="77777777" w:rsidTr="00AC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shd w:val="clear" w:color="auto" w:fill="auto"/>
            <w:noWrap/>
            <w:vAlign w:val="center"/>
            <w:hideMark/>
          </w:tcPr>
          <w:p w14:paraId="70E32946" w14:textId="77777777" w:rsidR="00F11971" w:rsidRPr="009C2B67" w:rsidRDefault="00F11971" w:rsidP="00AC0F1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55B3452F" w14:textId="3D194DA1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392,40)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5972057F" w14:textId="0EC3FC9F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146,10)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0649C8C9" w14:textId="0FBF1F28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126,91)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57A86CDB" w14:textId="321AE845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262,90)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73650358" w14:textId="4D4D7562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198,00)</w:t>
            </w:r>
          </w:p>
        </w:tc>
      </w:tr>
      <w:tr w:rsidR="00F11971" w:rsidRPr="009C2B67" w14:paraId="6AA6CE30" w14:textId="77777777" w:rsidTr="00AC0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noWrap/>
            <w:vAlign w:val="center"/>
            <w:hideMark/>
          </w:tcPr>
          <w:p w14:paraId="3E96D341" w14:textId="77777777" w:rsidR="00F11971" w:rsidRPr="009C2B67" w:rsidRDefault="00F11971" w:rsidP="00AC0F1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810" w:type="pct"/>
            <w:noWrap/>
            <w:hideMark/>
          </w:tcPr>
          <w:p w14:paraId="3B332C18" w14:textId="3816522B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91,35</w:t>
            </w:r>
          </w:p>
        </w:tc>
        <w:tc>
          <w:tcPr>
            <w:tcW w:w="810" w:type="pct"/>
            <w:noWrap/>
            <w:hideMark/>
          </w:tcPr>
          <w:p w14:paraId="352F7980" w14:textId="01B1D1C4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352,28</w:t>
            </w:r>
          </w:p>
        </w:tc>
        <w:tc>
          <w:tcPr>
            <w:tcW w:w="810" w:type="pct"/>
            <w:noWrap/>
            <w:hideMark/>
          </w:tcPr>
          <w:p w14:paraId="7954E2BC" w14:textId="42590FA5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76,29</w:t>
            </w:r>
          </w:p>
        </w:tc>
        <w:tc>
          <w:tcPr>
            <w:tcW w:w="810" w:type="pct"/>
            <w:noWrap/>
            <w:hideMark/>
          </w:tcPr>
          <w:p w14:paraId="488B5230" w14:textId="6DBA080D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44,69)</w:t>
            </w:r>
          </w:p>
        </w:tc>
        <w:tc>
          <w:tcPr>
            <w:tcW w:w="810" w:type="pct"/>
            <w:noWrap/>
            <w:hideMark/>
          </w:tcPr>
          <w:p w14:paraId="23DCDA13" w14:textId="14D3D622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243,00)</w:t>
            </w:r>
          </w:p>
        </w:tc>
      </w:tr>
      <w:tr w:rsidR="00F11971" w:rsidRPr="009C2B67" w14:paraId="0DDE8A6A" w14:textId="77777777" w:rsidTr="00AC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shd w:val="clear" w:color="auto" w:fill="auto"/>
            <w:noWrap/>
            <w:vAlign w:val="center"/>
            <w:hideMark/>
          </w:tcPr>
          <w:p w14:paraId="1C40E5A0" w14:textId="77777777" w:rsidR="00F11971" w:rsidRPr="009C2B67" w:rsidRDefault="00F11971" w:rsidP="00AC0F1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00B5EAF8" w14:textId="1DCA9020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27,83)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5E03D647" w14:textId="69E30724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7,07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544045BF" w14:textId="4595DDD9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10,57)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40C0A187" w14:textId="216CABA5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114,93)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39019C86" w14:textId="61019C4D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55,51)</w:t>
            </w:r>
          </w:p>
        </w:tc>
      </w:tr>
      <w:tr w:rsidR="00F11971" w:rsidRPr="009C2B67" w14:paraId="343A8AB8" w14:textId="77777777" w:rsidTr="00AC0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noWrap/>
            <w:vAlign w:val="center"/>
            <w:hideMark/>
          </w:tcPr>
          <w:p w14:paraId="2D70ADCB" w14:textId="77777777" w:rsidR="00F11971" w:rsidRPr="009C2B67" w:rsidRDefault="00F11971" w:rsidP="00AC0F1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810" w:type="pct"/>
            <w:noWrap/>
            <w:hideMark/>
          </w:tcPr>
          <w:p w14:paraId="56C821CE" w14:textId="15D61B21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1.320,80)</w:t>
            </w:r>
          </w:p>
        </w:tc>
        <w:tc>
          <w:tcPr>
            <w:tcW w:w="810" w:type="pct"/>
            <w:noWrap/>
            <w:hideMark/>
          </w:tcPr>
          <w:p w14:paraId="56C5CC9A" w14:textId="6C4BFCAD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72,01</w:t>
            </w:r>
          </w:p>
        </w:tc>
        <w:tc>
          <w:tcPr>
            <w:tcW w:w="810" w:type="pct"/>
            <w:noWrap/>
            <w:hideMark/>
          </w:tcPr>
          <w:p w14:paraId="7D4717F1" w14:textId="5F52F04D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63,62</w:t>
            </w:r>
          </w:p>
        </w:tc>
        <w:tc>
          <w:tcPr>
            <w:tcW w:w="810" w:type="pct"/>
            <w:noWrap/>
            <w:hideMark/>
          </w:tcPr>
          <w:p w14:paraId="2B6E7D40" w14:textId="392754C6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79,42</w:t>
            </w:r>
          </w:p>
        </w:tc>
        <w:tc>
          <w:tcPr>
            <w:tcW w:w="810" w:type="pct"/>
            <w:noWrap/>
            <w:hideMark/>
          </w:tcPr>
          <w:p w14:paraId="48C7CE1A" w14:textId="34EBF910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27,54)</w:t>
            </w:r>
          </w:p>
        </w:tc>
      </w:tr>
      <w:tr w:rsidR="00F11971" w:rsidRPr="009C2B67" w14:paraId="34ADB53D" w14:textId="77777777" w:rsidTr="00AC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shd w:val="clear" w:color="auto" w:fill="auto"/>
            <w:noWrap/>
            <w:vAlign w:val="center"/>
            <w:hideMark/>
          </w:tcPr>
          <w:p w14:paraId="44E8956D" w14:textId="77777777" w:rsidR="00F11971" w:rsidRPr="009C2B67" w:rsidRDefault="00F11971" w:rsidP="00AC0F1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29B9559C" w14:textId="5BBE9914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5,73)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46160170" w14:textId="3A036BEF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9,78)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5541EF44" w14:textId="3050773B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41,36)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5D84EBC7" w14:textId="19FAF03F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27,02)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4F561698" w14:textId="4ADF643F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4,59)</w:t>
            </w:r>
          </w:p>
        </w:tc>
      </w:tr>
      <w:tr w:rsidR="00F11971" w:rsidRPr="009C2B67" w14:paraId="78E98B9D" w14:textId="77777777" w:rsidTr="00AC0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noWrap/>
            <w:vAlign w:val="center"/>
            <w:hideMark/>
          </w:tcPr>
          <w:p w14:paraId="070EADD8" w14:textId="77777777" w:rsidR="00F11971" w:rsidRPr="009C2B67" w:rsidRDefault="00F11971" w:rsidP="00AC0F1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810" w:type="pct"/>
            <w:noWrap/>
            <w:hideMark/>
          </w:tcPr>
          <w:p w14:paraId="592FF249" w14:textId="7715AA09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531,20)</w:t>
            </w:r>
          </w:p>
        </w:tc>
        <w:tc>
          <w:tcPr>
            <w:tcW w:w="810" w:type="pct"/>
            <w:noWrap/>
            <w:hideMark/>
          </w:tcPr>
          <w:p w14:paraId="1F6ECAEA" w14:textId="152923B8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188,05)</w:t>
            </w:r>
          </w:p>
        </w:tc>
        <w:tc>
          <w:tcPr>
            <w:tcW w:w="810" w:type="pct"/>
            <w:noWrap/>
            <w:hideMark/>
          </w:tcPr>
          <w:p w14:paraId="786B382A" w14:textId="664BF47A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18,46)</w:t>
            </w:r>
          </w:p>
        </w:tc>
        <w:tc>
          <w:tcPr>
            <w:tcW w:w="810" w:type="pct"/>
            <w:noWrap/>
            <w:hideMark/>
          </w:tcPr>
          <w:p w14:paraId="44569633" w14:textId="0AEED3BA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376,19)</w:t>
            </w:r>
          </w:p>
        </w:tc>
        <w:tc>
          <w:tcPr>
            <w:tcW w:w="810" w:type="pct"/>
            <w:noWrap/>
            <w:hideMark/>
          </w:tcPr>
          <w:p w14:paraId="48CCEE94" w14:textId="073D2D2A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137,07)</w:t>
            </w:r>
          </w:p>
        </w:tc>
      </w:tr>
      <w:tr w:rsidR="00F11971" w:rsidRPr="009C2B67" w14:paraId="1033E3A7" w14:textId="77777777" w:rsidTr="00AC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shd w:val="clear" w:color="auto" w:fill="auto"/>
            <w:noWrap/>
            <w:vAlign w:val="center"/>
            <w:hideMark/>
          </w:tcPr>
          <w:p w14:paraId="329DFCCC" w14:textId="77777777" w:rsidR="00F11971" w:rsidRPr="009C2B67" w:rsidRDefault="00F11971" w:rsidP="00AC0F1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71F7F433" w14:textId="2C66D71A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15,50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50603D6A" w14:textId="1F1AD308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41,60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1720F323" w14:textId="2642673D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27,30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661C4135" w14:textId="1D176BC1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36,90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64FE70A2" w14:textId="268D91B3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8,30)</w:t>
            </w:r>
          </w:p>
        </w:tc>
      </w:tr>
      <w:tr w:rsidR="00F11971" w:rsidRPr="009C2B67" w14:paraId="0EE120AD" w14:textId="77777777" w:rsidTr="00AC0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noWrap/>
            <w:vAlign w:val="center"/>
            <w:hideMark/>
          </w:tcPr>
          <w:p w14:paraId="31B12741" w14:textId="77777777" w:rsidR="00F11971" w:rsidRPr="009C2B67" w:rsidRDefault="00F11971" w:rsidP="00AC0F1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810" w:type="pct"/>
            <w:noWrap/>
            <w:hideMark/>
          </w:tcPr>
          <w:p w14:paraId="743BBB2E" w14:textId="201B378D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53,90)</w:t>
            </w:r>
          </w:p>
        </w:tc>
        <w:tc>
          <w:tcPr>
            <w:tcW w:w="810" w:type="pct"/>
            <w:noWrap/>
            <w:hideMark/>
          </w:tcPr>
          <w:p w14:paraId="3288DA5C" w14:textId="554F9041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32,30</w:t>
            </w:r>
          </w:p>
        </w:tc>
        <w:tc>
          <w:tcPr>
            <w:tcW w:w="810" w:type="pct"/>
            <w:noWrap/>
            <w:hideMark/>
          </w:tcPr>
          <w:p w14:paraId="472DBEA2" w14:textId="685DF011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61,40)</w:t>
            </w:r>
          </w:p>
        </w:tc>
        <w:tc>
          <w:tcPr>
            <w:tcW w:w="810" w:type="pct"/>
            <w:noWrap/>
            <w:hideMark/>
          </w:tcPr>
          <w:p w14:paraId="40F72412" w14:textId="76CFAFF0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107,40)</w:t>
            </w:r>
          </w:p>
        </w:tc>
        <w:tc>
          <w:tcPr>
            <w:tcW w:w="810" w:type="pct"/>
            <w:noWrap/>
            <w:hideMark/>
          </w:tcPr>
          <w:p w14:paraId="642F8A7F" w14:textId="189D7C62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130,50)</w:t>
            </w:r>
          </w:p>
        </w:tc>
      </w:tr>
      <w:tr w:rsidR="00F11971" w:rsidRPr="009C2B67" w14:paraId="595FACAA" w14:textId="77777777" w:rsidTr="00AC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shd w:val="clear" w:color="auto" w:fill="auto"/>
            <w:noWrap/>
            <w:vAlign w:val="center"/>
            <w:hideMark/>
          </w:tcPr>
          <w:p w14:paraId="6DAF4DF5" w14:textId="77777777" w:rsidR="00F11971" w:rsidRPr="009C2B67" w:rsidRDefault="00F11971" w:rsidP="00AC0F1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lastRenderedPageBreak/>
              <w:t>Quảng Trị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794EAA49" w14:textId="1FDEAFD6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3,30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59E79D24" w14:textId="22A8F414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88,70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25845A34" w14:textId="480B0F88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65,50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6185347C" w14:textId="6B5FC1B9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106,90)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4E3B70B5" w14:textId="5397D6EF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85,70)</w:t>
            </w:r>
          </w:p>
        </w:tc>
      </w:tr>
      <w:tr w:rsidR="00F11971" w:rsidRPr="009C2B67" w14:paraId="5DA1B0B8" w14:textId="77777777" w:rsidTr="00AC0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noWrap/>
            <w:vAlign w:val="center"/>
            <w:hideMark/>
          </w:tcPr>
          <w:p w14:paraId="466FD897" w14:textId="5469A360" w:rsidR="00F11971" w:rsidRPr="009C2B67" w:rsidRDefault="00F11971" w:rsidP="00AC0F1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810" w:type="pct"/>
            <w:noWrap/>
            <w:hideMark/>
          </w:tcPr>
          <w:p w14:paraId="4BD4E2BC" w14:textId="1AA10F4B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,60</w:t>
            </w:r>
          </w:p>
        </w:tc>
        <w:tc>
          <w:tcPr>
            <w:tcW w:w="810" w:type="pct"/>
            <w:noWrap/>
            <w:hideMark/>
          </w:tcPr>
          <w:p w14:paraId="410B23E2" w14:textId="052D346A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6,10</w:t>
            </w:r>
          </w:p>
        </w:tc>
        <w:tc>
          <w:tcPr>
            <w:tcW w:w="810" w:type="pct"/>
            <w:noWrap/>
            <w:hideMark/>
          </w:tcPr>
          <w:p w14:paraId="636C69EB" w14:textId="71380BD3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7,60</w:t>
            </w:r>
          </w:p>
        </w:tc>
        <w:tc>
          <w:tcPr>
            <w:tcW w:w="810" w:type="pct"/>
            <w:noWrap/>
            <w:hideMark/>
          </w:tcPr>
          <w:p w14:paraId="51284DE3" w14:textId="127E1D2D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5,14</w:t>
            </w:r>
          </w:p>
        </w:tc>
        <w:tc>
          <w:tcPr>
            <w:tcW w:w="810" w:type="pct"/>
            <w:noWrap/>
            <w:hideMark/>
          </w:tcPr>
          <w:p w14:paraId="1240DE6D" w14:textId="17C95E51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7,89</w:t>
            </w:r>
          </w:p>
        </w:tc>
      </w:tr>
      <w:tr w:rsidR="00F11971" w:rsidRPr="009C2B67" w14:paraId="6359AD29" w14:textId="77777777" w:rsidTr="00AC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shd w:val="clear" w:color="auto" w:fill="auto"/>
            <w:noWrap/>
            <w:vAlign w:val="center"/>
            <w:hideMark/>
          </w:tcPr>
          <w:p w14:paraId="1F057ABB" w14:textId="77777777" w:rsidR="00F11971" w:rsidRPr="009C2B67" w:rsidRDefault="00F11971" w:rsidP="00AC0F1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30422363" w14:textId="23341628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175,02)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7454636E" w14:textId="39670E66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11,92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64776453" w14:textId="3AA23BA4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8,74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5350BD9C" w14:textId="7CD6CE54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47,46)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5B86F45E" w14:textId="57B65EDB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1.636,81)</w:t>
            </w:r>
          </w:p>
        </w:tc>
      </w:tr>
      <w:tr w:rsidR="00F11971" w:rsidRPr="009C2B67" w14:paraId="7E185C80" w14:textId="77777777" w:rsidTr="00AC0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noWrap/>
            <w:vAlign w:val="center"/>
            <w:hideMark/>
          </w:tcPr>
          <w:p w14:paraId="0254F722" w14:textId="77777777" w:rsidR="00F11971" w:rsidRPr="009C2B67" w:rsidRDefault="00F11971" w:rsidP="00AC0F1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810" w:type="pct"/>
            <w:noWrap/>
            <w:hideMark/>
          </w:tcPr>
          <w:p w14:paraId="109982C9" w14:textId="66BEFB4F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1,17</w:t>
            </w:r>
          </w:p>
        </w:tc>
        <w:tc>
          <w:tcPr>
            <w:tcW w:w="810" w:type="pct"/>
            <w:noWrap/>
            <w:hideMark/>
          </w:tcPr>
          <w:p w14:paraId="6C3B0BAC" w14:textId="115E1610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3,43</w:t>
            </w:r>
          </w:p>
        </w:tc>
        <w:tc>
          <w:tcPr>
            <w:tcW w:w="810" w:type="pct"/>
            <w:noWrap/>
            <w:hideMark/>
          </w:tcPr>
          <w:p w14:paraId="303BAE3C" w14:textId="2F5ECF74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19,57</w:t>
            </w:r>
          </w:p>
        </w:tc>
        <w:tc>
          <w:tcPr>
            <w:tcW w:w="810" w:type="pct"/>
            <w:noWrap/>
            <w:hideMark/>
          </w:tcPr>
          <w:p w14:paraId="7C980B3C" w14:textId="1275AD65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16,73</w:t>
            </w:r>
          </w:p>
        </w:tc>
        <w:tc>
          <w:tcPr>
            <w:tcW w:w="810" w:type="pct"/>
            <w:noWrap/>
            <w:hideMark/>
          </w:tcPr>
          <w:p w14:paraId="6FF3FC06" w14:textId="0884D120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51,40</w:t>
            </w:r>
          </w:p>
        </w:tc>
      </w:tr>
      <w:tr w:rsidR="00F11971" w:rsidRPr="009C2B67" w14:paraId="3420DCB9" w14:textId="77777777" w:rsidTr="00AC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shd w:val="clear" w:color="auto" w:fill="auto"/>
            <w:noWrap/>
            <w:vAlign w:val="center"/>
            <w:hideMark/>
          </w:tcPr>
          <w:p w14:paraId="07A1911E" w14:textId="77777777" w:rsidR="00F11971" w:rsidRPr="009C2B67" w:rsidRDefault="00F11971" w:rsidP="00AC0F1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5C48CDB1" w14:textId="3514C78D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49,58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7007D611" w14:textId="7EAB2811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89,17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77AC310D" w14:textId="684295AC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68,56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23E2A8B3" w14:textId="65AA61FC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1,18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496EA0EF" w14:textId="7B60B76F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7,46</w:t>
            </w:r>
          </w:p>
        </w:tc>
      </w:tr>
      <w:tr w:rsidR="00F11971" w:rsidRPr="009C2B67" w14:paraId="052EBC90" w14:textId="77777777" w:rsidTr="00AC0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noWrap/>
            <w:vAlign w:val="center"/>
            <w:hideMark/>
          </w:tcPr>
          <w:p w14:paraId="6BC06E43" w14:textId="77777777" w:rsidR="00F11971" w:rsidRPr="009C2B67" w:rsidRDefault="00F11971" w:rsidP="00AC0F1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810" w:type="pct"/>
            <w:noWrap/>
            <w:hideMark/>
          </w:tcPr>
          <w:p w14:paraId="5052DE00" w14:textId="486A23BF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3.922,00)</w:t>
            </w:r>
          </w:p>
        </w:tc>
        <w:tc>
          <w:tcPr>
            <w:tcW w:w="810" w:type="pct"/>
            <w:noWrap/>
            <w:hideMark/>
          </w:tcPr>
          <w:p w14:paraId="161B81F1" w14:textId="2AEA2B22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1.648,78)</w:t>
            </w:r>
          </w:p>
        </w:tc>
        <w:tc>
          <w:tcPr>
            <w:tcW w:w="810" w:type="pct"/>
            <w:noWrap/>
            <w:hideMark/>
          </w:tcPr>
          <w:p w14:paraId="3854A928" w14:textId="3FE11BD9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37,74</w:t>
            </w:r>
          </w:p>
        </w:tc>
        <w:tc>
          <w:tcPr>
            <w:tcW w:w="810" w:type="pct"/>
            <w:noWrap/>
            <w:hideMark/>
          </w:tcPr>
          <w:p w14:paraId="22EA3CA0" w14:textId="3476AED4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033,74</w:t>
            </w:r>
          </w:p>
        </w:tc>
        <w:tc>
          <w:tcPr>
            <w:tcW w:w="810" w:type="pct"/>
            <w:noWrap/>
            <w:hideMark/>
          </w:tcPr>
          <w:p w14:paraId="0F24787B" w14:textId="3BCC239C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986,84</w:t>
            </w:r>
          </w:p>
        </w:tc>
      </w:tr>
      <w:tr w:rsidR="00F11971" w:rsidRPr="009C2B67" w14:paraId="404E8EAD" w14:textId="77777777" w:rsidTr="00AC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shd w:val="clear" w:color="auto" w:fill="auto"/>
            <w:noWrap/>
            <w:vAlign w:val="center"/>
            <w:hideMark/>
          </w:tcPr>
          <w:p w14:paraId="6D04846D" w14:textId="77777777" w:rsidR="00F11971" w:rsidRPr="009C2B67" w:rsidRDefault="00F11971" w:rsidP="00AC0F1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61593891" w14:textId="217EF0C4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84,12)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36DBECF7" w14:textId="1DE7418F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63,84)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2E1E94DA" w14:textId="3C542922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60,67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66412FDB" w14:textId="2F492238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6,65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6DD5DB64" w14:textId="13C4A8ED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7,00</w:t>
            </w:r>
          </w:p>
        </w:tc>
      </w:tr>
      <w:tr w:rsidR="00F11971" w:rsidRPr="009C2B67" w14:paraId="3517B67D" w14:textId="77777777" w:rsidTr="00AC0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noWrap/>
            <w:vAlign w:val="center"/>
            <w:hideMark/>
          </w:tcPr>
          <w:p w14:paraId="20C46CB9" w14:textId="77777777" w:rsidR="00F11971" w:rsidRPr="009C2B67" w:rsidRDefault="00F11971" w:rsidP="00AC0F1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810" w:type="pct"/>
            <w:noWrap/>
            <w:hideMark/>
          </w:tcPr>
          <w:p w14:paraId="2A8BC1EF" w14:textId="2FCB0CE3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52,69</w:t>
            </w:r>
          </w:p>
        </w:tc>
        <w:tc>
          <w:tcPr>
            <w:tcW w:w="810" w:type="pct"/>
            <w:noWrap/>
            <w:hideMark/>
          </w:tcPr>
          <w:p w14:paraId="4E9BC7AA" w14:textId="5216971C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230,03</w:t>
            </w:r>
          </w:p>
        </w:tc>
        <w:tc>
          <w:tcPr>
            <w:tcW w:w="810" w:type="pct"/>
            <w:noWrap/>
            <w:hideMark/>
          </w:tcPr>
          <w:p w14:paraId="4947966E" w14:textId="457FCA42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060,83</w:t>
            </w:r>
          </w:p>
        </w:tc>
        <w:tc>
          <w:tcPr>
            <w:tcW w:w="810" w:type="pct"/>
            <w:noWrap/>
            <w:hideMark/>
          </w:tcPr>
          <w:p w14:paraId="5A62D359" w14:textId="7102F175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304,59</w:t>
            </w:r>
          </w:p>
        </w:tc>
        <w:tc>
          <w:tcPr>
            <w:tcW w:w="810" w:type="pct"/>
            <w:noWrap/>
            <w:hideMark/>
          </w:tcPr>
          <w:p w14:paraId="1C52F1EC" w14:textId="33BCD1BA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45,82</w:t>
            </w:r>
          </w:p>
        </w:tc>
      </w:tr>
      <w:tr w:rsidR="00F11971" w:rsidRPr="009C2B67" w14:paraId="2DD016D0" w14:textId="77777777" w:rsidTr="00AC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shd w:val="clear" w:color="auto" w:fill="auto"/>
            <w:noWrap/>
            <w:vAlign w:val="center"/>
            <w:hideMark/>
          </w:tcPr>
          <w:p w14:paraId="69C0A563" w14:textId="77777777" w:rsidR="00F11971" w:rsidRPr="009C2B67" w:rsidRDefault="00F11971" w:rsidP="00AC0F1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1E95A7D9" w14:textId="76305B3D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23,32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6E550459" w14:textId="202E4254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46,40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4E94C656" w14:textId="5D58580A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49,74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3C89C2C2" w14:textId="3D3C30FB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155,39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0C016D70" w14:textId="4DB0437F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01,35</w:t>
            </w:r>
          </w:p>
        </w:tc>
      </w:tr>
      <w:tr w:rsidR="00F11971" w:rsidRPr="009C2B67" w14:paraId="032C05ED" w14:textId="77777777" w:rsidTr="00AC0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noWrap/>
            <w:vAlign w:val="center"/>
            <w:hideMark/>
          </w:tcPr>
          <w:p w14:paraId="2307FB16" w14:textId="77777777" w:rsidR="00F11971" w:rsidRPr="009C2B67" w:rsidRDefault="00F11971" w:rsidP="00AC0F1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810" w:type="pct"/>
            <w:noWrap/>
            <w:hideMark/>
          </w:tcPr>
          <w:p w14:paraId="04384673" w14:textId="520DDDB4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558,50</w:t>
            </w:r>
          </w:p>
        </w:tc>
        <w:tc>
          <w:tcPr>
            <w:tcW w:w="810" w:type="pct"/>
            <w:noWrap/>
            <w:hideMark/>
          </w:tcPr>
          <w:p w14:paraId="7DF359E1" w14:textId="6E74CEE5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515,20</w:t>
            </w:r>
          </w:p>
        </w:tc>
        <w:tc>
          <w:tcPr>
            <w:tcW w:w="810" w:type="pct"/>
            <w:noWrap/>
            <w:hideMark/>
          </w:tcPr>
          <w:p w14:paraId="7BCBFE1A" w14:textId="282CAA4E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696,30</w:t>
            </w:r>
          </w:p>
        </w:tc>
        <w:tc>
          <w:tcPr>
            <w:tcW w:w="810" w:type="pct"/>
            <w:noWrap/>
            <w:hideMark/>
          </w:tcPr>
          <w:p w14:paraId="5BE024E7" w14:textId="6D6A016E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66,80</w:t>
            </w:r>
          </w:p>
        </w:tc>
        <w:tc>
          <w:tcPr>
            <w:tcW w:w="810" w:type="pct"/>
            <w:noWrap/>
            <w:hideMark/>
          </w:tcPr>
          <w:p w14:paraId="40F49CB1" w14:textId="3B717CBD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49,20</w:t>
            </w:r>
          </w:p>
        </w:tc>
      </w:tr>
      <w:tr w:rsidR="00F11971" w:rsidRPr="009C2B67" w14:paraId="155FE7EB" w14:textId="77777777" w:rsidTr="00AC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shd w:val="clear" w:color="auto" w:fill="auto"/>
            <w:noWrap/>
            <w:vAlign w:val="center"/>
            <w:hideMark/>
          </w:tcPr>
          <w:p w14:paraId="4AEBFD7C" w14:textId="2DD16057" w:rsidR="00F11971" w:rsidRPr="009C2B67" w:rsidRDefault="00AC0F18" w:rsidP="00AC0F1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TP. </w:t>
            </w:r>
            <w:r w:rsidR="00F11971"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ồ Chí Minh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5A685437" w14:textId="0BA5964F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449,17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6F73AE79" w14:textId="665456DB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670,20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43F958C2" w14:textId="4C94EA39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232,04)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4FCEED9B" w14:textId="4530A8C2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373,29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507E390F" w14:textId="76C6ECD2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474,76)</w:t>
            </w:r>
          </w:p>
        </w:tc>
      </w:tr>
      <w:tr w:rsidR="00F11971" w:rsidRPr="009C2B67" w14:paraId="731DBF63" w14:textId="77777777" w:rsidTr="00AC0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noWrap/>
            <w:vAlign w:val="center"/>
            <w:hideMark/>
          </w:tcPr>
          <w:p w14:paraId="1B50D254" w14:textId="77777777" w:rsidR="00F11971" w:rsidRPr="009C2B67" w:rsidRDefault="00F11971" w:rsidP="00AC0F1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810" w:type="pct"/>
            <w:noWrap/>
            <w:hideMark/>
          </w:tcPr>
          <w:p w14:paraId="06A19D96" w14:textId="4457D08E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,10</w:t>
            </w:r>
          </w:p>
        </w:tc>
        <w:tc>
          <w:tcPr>
            <w:tcW w:w="810" w:type="pct"/>
            <w:noWrap/>
            <w:hideMark/>
          </w:tcPr>
          <w:p w14:paraId="01273865" w14:textId="35670EB6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2,40</w:t>
            </w:r>
          </w:p>
        </w:tc>
        <w:tc>
          <w:tcPr>
            <w:tcW w:w="810" w:type="pct"/>
            <w:noWrap/>
            <w:hideMark/>
          </w:tcPr>
          <w:p w14:paraId="58AB374F" w14:textId="5F013351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,34</w:t>
            </w:r>
          </w:p>
        </w:tc>
        <w:tc>
          <w:tcPr>
            <w:tcW w:w="810" w:type="pct"/>
            <w:noWrap/>
            <w:hideMark/>
          </w:tcPr>
          <w:p w14:paraId="3B75A984" w14:textId="33A3D018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1,64</w:t>
            </w:r>
          </w:p>
        </w:tc>
        <w:tc>
          <w:tcPr>
            <w:tcW w:w="810" w:type="pct"/>
            <w:noWrap/>
            <w:hideMark/>
          </w:tcPr>
          <w:p w14:paraId="2BF50DC3" w14:textId="0E4FACF3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,42</w:t>
            </w:r>
          </w:p>
        </w:tc>
      </w:tr>
      <w:tr w:rsidR="00F11971" w:rsidRPr="009C2B67" w14:paraId="3396F383" w14:textId="77777777" w:rsidTr="00AC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shd w:val="clear" w:color="auto" w:fill="auto"/>
            <w:noWrap/>
            <w:vAlign w:val="center"/>
            <w:hideMark/>
          </w:tcPr>
          <w:p w14:paraId="57443917" w14:textId="77777777" w:rsidR="00F11971" w:rsidRPr="009C2B67" w:rsidRDefault="00F11971" w:rsidP="00AC0F1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6F4F1892" w14:textId="2B7FB444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0,22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486E847C" w14:textId="5D33609B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152,87)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52DD752B" w14:textId="170DF43A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60,27)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14E4D096" w14:textId="11A9B69B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5,05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2922B56E" w14:textId="3E54C317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5,23</w:t>
            </w:r>
          </w:p>
        </w:tc>
      </w:tr>
      <w:tr w:rsidR="00F11971" w:rsidRPr="009C2B67" w14:paraId="57072897" w14:textId="77777777" w:rsidTr="00AC0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noWrap/>
            <w:vAlign w:val="center"/>
            <w:hideMark/>
          </w:tcPr>
          <w:p w14:paraId="4108A50F" w14:textId="77777777" w:rsidR="00F11971" w:rsidRPr="009C2B67" w:rsidRDefault="00F11971" w:rsidP="00AC0F1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810" w:type="pct"/>
            <w:noWrap/>
            <w:hideMark/>
          </w:tcPr>
          <w:p w14:paraId="03B0FA55" w14:textId="5D61801C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51,89</w:t>
            </w:r>
          </w:p>
        </w:tc>
        <w:tc>
          <w:tcPr>
            <w:tcW w:w="810" w:type="pct"/>
            <w:noWrap/>
            <w:hideMark/>
          </w:tcPr>
          <w:p w14:paraId="3780461A" w14:textId="007C9B73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223,34)</w:t>
            </w:r>
          </w:p>
        </w:tc>
        <w:tc>
          <w:tcPr>
            <w:tcW w:w="810" w:type="pct"/>
            <w:noWrap/>
            <w:hideMark/>
          </w:tcPr>
          <w:p w14:paraId="4F0E2843" w14:textId="6CE2E7B4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78,11</w:t>
            </w:r>
          </w:p>
        </w:tc>
        <w:tc>
          <w:tcPr>
            <w:tcW w:w="810" w:type="pct"/>
            <w:noWrap/>
            <w:hideMark/>
          </w:tcPr>
          <w:p w14:paraId="6D2B83DB" w14:textId="435CEC73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41,78</w:t>
            </w:r>
          </w:p>
        </w:tc>
        <w:tc>
          <w:tcPr>
            <w:tcW w:w="810" w:type="pct"/>
            <w:noWrap/>
            <w:hideMark/>
          </w:tcPr>
          <w:p w14:paraId="396E4984" w14:textId="5EE7C7A6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428,86)</w:t>
            </w:r>
          </w:p>
        </w:tc>
      </w:tr>
      <w:tr w:rsidR="00F11971" w:rsidRPr="009C2B67" w14:paraId="12C080FA" w14:textId="77777777" w:rsidTr="00AC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shd w:val="clear" w:color="auto" w:fill="auto"/>
            <w:noWrap/>
            <w:vAlign w:val="center"/>
            <w:hideMark/>
          </w:tcPr>
          <w:p w14:paraId="48AD0850" w14:textId="77777777" w:rsidR="00F11971" w:rsidRPr="009C2B67" w:rsidRDefault="00F11971" w:rsidP="00AC0F1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3124CEA3" w14:textId="7CE31D44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41,51)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6C181A6E" w14:textId="430C18B8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,75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73BAD848" w14:textId="421D1E9D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94,15)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620838C4" w14:textId="722C49B8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69,63)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7076A5B8" w14:textId="4A7F4A98" w:rsidR="00F11971" w:rsidRPr="009C2B67" w:rsidRDefault="00F11971" w:rsidP="00AC0F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0,84</w:t>
            </w:r>
          </w:p>
        </w:tc>
      </w:tr>
      <w:tr w:rsidR="00F11971" w:rsidRPr="009C2B67" w14:paraId="3C634A98" w14:textId="77777777" w:rsidTr="00AC0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noWrap/>
            <w:vAlign w:val="center"/>
            <w:hideMark/>
          </w:tcPr>
          <w:p w14:paraId="7E20B77B" w14:textId="77777777" w:rsidR="00F11971" w:rsidRPr="009C2B67" w:rsidRDefault="00F11971" w:rsidP="00AC0F1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810" w:type="pct"/>
            <w:noWrap/>
            <w:hideMark/>
          </w:tcPr>
          <w:p w14:paraId="482BE085" w14:textId="6EDE4398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13,85</w:t>
            </w:r>
          </w:p>
        </w:tc>
        <w:tc>
          <w:tcPr>
            <w:tcW w:w="810" w:type="pct"/>
            <w:noWrap/>
            <w:hideMark/>
          </w:tcPr>
          <w:p w14:paraId="56512B74" w14:textId="633079FD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38,96</w:t>
            </w:r>
          </w:p>
        </w:tc>
        <w:tc>
          <w:tcPr>
            <w:tcW w:w="810" w:type="pct"/>
            <w:noWrap/>
            <w:hideMark/>
          </w:tcPr>
          <w:p w14:paraId="02FCD284" w14:textId="795A739D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9,66</w:t>
            </w:r>
          </w:p>
        </w:tc>
        <w:tc>
          <w:tcPr>
            <w:tcW w:w="810" w:type="pct"/>
            <w:noWrap/>
            <w:hideMark/>
          </w:tcPr>
          <w:p w14:paraId="3824CF78" w14:textId="3EB232F2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,84</w:t>
            </w:r>
          </w:p>
        </w:tc>
        <w:tc>
          <w:tcPr>
            <w:tcW w:w="810" w:type="pct"/>
            <w:noWrap/>
            <w:hideMark/>
          </w:tcPr>
          <w:p w14:paraId="77380D4D" w14:textId="5C8A2FA3" w:rsidR="00F11971" w:rsidRPr="009C2B67" w:rsidRDefault="00F11971" w:rsidP="00AC0F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1,95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